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C80C8" w14:textId="2F772D28" w:rsidR="006D41F7" w:rsidRDefault="006D41F7" w:rsidP="0096458A">
      <w:pPr>
        <w:jc w:val="center"/>
        <w:rPr>
          <w:b/>
          <w:bCs/>
          <w:noProof/>
          <w:sz w:val="32"/>
          <w:szCs w:val="32"/>
          <w:lang w:eastAsia="en-CA"/>
        </w:rPr>
      </w:pPr>
    </w:p>
    <w:p w14:paraId="0A0C2EAD" w14:textId="795D6FF2" w:rsidR="00222539" w:rsidRDefault="00222539" w:rsidP="0096458A">
      <w:pPr>
        <w:jc w:val="center"/>
        <w:rPr>
          <w:b/>
          <w:bCs/>
          <w:noProof/>
          <w:sz w:val="32"/>
          <w:szCs w:val="32"/>
          <w:lang w:eastAsia="en-CA"/>
        </w:rPr>
      </w:pPr>
      <w:r>
        <w:rPr>
          <w:b/>
          <w:bCs/>
          <w:noProof/>
          <w:sz w:val="32"/>
          <w:szCs w:val="32"/>
          <w:lang w:eastAsia="en-CA"/>
        </w:rPr>
        <w:t>ÉPICERIE COOP GROCERY</w:t>
      </w:r>
    </w:p>
    <w:p w14:paraId="109C99D1" w14:textId="77777777" w:rsidR="00222539" w:rsidRDefault="00222539" w:rsidP="0096458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D928683" w14:textId="4825F442" w:rsidR="0096458A" w:rsidRPr="004F5A93" w:rsidRDefault="0096458A">
      <w:r w:rsidRPr="004F5A93">
        <w:t>DATE: ______________________________</w:t>
      </w:r>
      <w:r w:rsidRPr="004F5A93">
        <w:tab/>
      </w:r>
      <w:r w:rsidR="004F5A93">
        <w:t>MEMBERSHIP NUMBER</w:t>
      </w:r>
      <w:r w:rsidRPr="004F5A93">
        <w:t>: __________________</w:t>
      </w:r>
      <w:r w:rsidR="007B7087" w:rsidRPr="004F5A93">
        <w:t>______</w:t>
      </w:r>
    </w:p>
    <w:p w14:paraId="413E1A02" w14:textId="4B478BA0" w:rsidR="007125F7" w:rsidRPr="00D04997" w:rsidRDefault="0096458A">
      <w:r w:rsidRPr="00D04997">
        <w:t>N</w:t>
      </w:r>
      <w:r w:rsidR="004F5A93" w:rsidRPr="00D04997">
        <w:t>A</w:t>
      </w:r>
      <w:r w:rsidRPr="00D04997">
        <w:t>M</w:t>
      </w:r>
      <w:r w:rsidR="004F5A93" w:rsidRPr="00D04997">
        <w:t>E</w:t>
      </w:r>
      <w:r w:rsidRPr="00D04997">
        <w:t>: _____________________________________________________________________</w:t>
      </w:r>
      <w:r w:rsidR="007B7087" w:rsidRPr="00D04997">
        <w:t>_________</w:t>
      </w:r>
    </w:p>
    <w:p w14:paraId="2B83E9A4" w14:textId="5F1613EF" w:rsidR="0096458A" w:rsidRPr="00D04997" w:rsidRDefault="0096458A">
      <w:r w:rsidRPr="00D04997">
        <w:t>PHONE: _________________________________________________________________________</w:t>
      </w:r>
      <w:r w:rsidR="004F5A93" w:rsidRPr="00D04997">
        <w:t>____</w:t>
      </w:r>
    </w:p>
    <w:p w14:paraId="1B86112A" w14:textId="46624701" w:rsidR="0096458A" w:rsidRPr="00D04997" w:rsidRDefault="004F5A93" w:rsidP="0096458A">
      <w:r w:rsidRPr="00D04997">
        <w:t>EMAIL</w:t>
      </w:r>
      <w:r w:rsidR="0096458A" w:rsidRPr="00D04997">
        <w:t>: _______________________________________________________________</w:t>
      </w:r>
      <w:r w:rsidR="007B7087" w:rsidRPr="00D04997">
        <w:t>___________</w:t>
      </w:r>
      <w:r w:rsidRPr="00D04997">
        <w:t>____</w:t>
      </w:r>
    </w:p>
    <w:p w14:paraId="308C5ECC" w14:textId="2772917A" w:rsidR="00CC166C" w:rsidRPr="00E24FF1" w:rsidRDefault="00E24FF1" w:rsidP="0096458A">
      <w:r w:rsidRPr="00E24FF1">
        <w:t xml:space="preserve">Please be as clear as possible and indicate the </w:t>
      </w:r>
      <w:r w:rsidR="00B34751" w:rsidRPr="00E24FF1">
        <w:rPr>
          <w:b/>
          <w:bCs/>
        </w:rPr>
        <w:t>quantit</w:t>
      </w:r>
      <w:r w:rsidRPr="00E24FF1">
        <w:rPr>
          <w:b/>
          <w:bCs/>
        </w:rPr>
        <w:t>y</w:t>
      </w:r>
      <w:r w:rsidR="00B34751" w:rsidRPr="00E24FF1">
        <w:t xml:space="preserve">, </w:t>
      </w:r>
      <w:r w:rsidRPr="00E24FF1">
        <w:t xml:space="preserve">the </w:t>
      </w:r>
      <w:r w:rsidRPr="00E24FF1">
        <w:rPr>
          <w:b/>
          <w:bCs/>
        </w:rPr>
        <w:t>size</w:t>
      </w:r>
      <w:r w:rsidR="00B34751" w:rsidRPr="00E24FF1">
        <w:t xml:space="preserve"> </w:t>
      </w:r>
      <w:r w:rsidRPr="00E24FF1">
        <w:t>and th</w:t>
      </w:r>
      <w:r>
        <w:t xml:space="preserve">e </w:t>
      </w:r>
      <w:r>
        <w:rPr>
          <w:b/>
          <w:bCs/>
        </w:rPr>
        <w:t>brand</w:t>
      </w:r>
      <w:r w:rsidR="00B34751" w:rsidRPr="00E24FF1">
        <w:t xml:space="preserve"> (</w:t>
      </w:r>
      <w:r>
        <w:t>if applicable</w:t>
      </w:r>
      <w:r w:rsidR="00B34751" w:rsidRPr="00E24FF1">
        <w:t>).</w:t>
      </w:r>
    </w:p>
    <w:p w14:paraId="1B62486F" w14:textId="2CDD34E4" w:rsidR="004D2B55" w:rsidRPr="008417F8" w:rsidRDefault="008417F8" w:rsidP="0096458A">
      <w:r w:rsidRPr="008417F8">
        <w:t xml:space="preserve">As </w:t>
      </w:r>
      <w:r w:rsidR="004D2B55" w:rsidRPr="008417F8">
        <w:t>possible, group</w:t>
      </w:r>
      <w:r w:rsidRPr="008417F8">
        <w:t xml:space="preserve"> similar products together to make it easier to prepare your order</w:t>
      </w:r>
      <w:r w:rsidR="004D2B55" w:rsidRPr="008417F8">
        <w:t xml:space="preserve"> (</w:t>
      </w:r>
      <w:r>
        <w:t>i.e.</w:t>
      </w:r>
      <w:r w:rsidR="004D2B55" w:rsidRPr="008417F8">
        <w:t xml:space="preserve">, fruits </w:t>
      </w:r>
      <w:r>
        <w:t>and vegetables</w:t>
      </w:r>
      <w:r w:rsidR="004D2B55" w:rsidRPr="008417F8">
        <w:t xml:space="preserve">, </w:t>
      </w:r>
      <w:r>
        <w:t xml:space="preserve">meats, canned goods, </w:t>
      </w:r>
      <w:r w:rsidR="004D2B55" w:rsidRPr="008417F8">
        <w:t>c</w:t>
      </w:r>
      <w:r>
        <w:t>e</w:t>
      </w:r>
      <w:r w:rsidR="004D2B55" w:rsidRPr="008417F8">
        <w:t>r</w:t>
      </w:r>
      <w:r>
        <w:t>e</w:t>
      </w:r>
      <w:r w:rsidR="004D2B55" w:rsidRPr="008417F8">
        <w:t xml:space="preserve">als, </w:t>
      </w:r>
      <w:r w:rsidR="00AB07DE">
        <w:t>snacks</w:t>
      </w:r>
      <w:r w:rsidR="004D2B55" w:rsidRPr="008417F8">
        <w:t xml:space="preserve">, </w:t>
      </w:r>
      <w:r>
        <w:t>cleaning products</w:t>
      </w:r>
      <w:r w:rsidR="00D4156E" w:rsidRPr="008417F8">
        <w:t xml:space="preserve">, </w:t>
      </w:r>
      <w:r w:rsidR="004D2B55" w:rsidRPr="008417F8">
        <w:t>etc.)</w:t>
      </w:r>
    </w:p>
    <w:p w14:paraId="38C48507" w14:textId="23E52713" w:rsidR="00A20E42" w:rsidRDefault="00391676" w:rsidP="0096458A">
      <w:r w:rsidRPr="00391676">
        <w:t xml:space="preserve">In the </w:t>
      </w:r>
      <w:r>
        <w:t>“</w:t>
      </w:r>
      <w:r w:rsidR="003B2E3B" w:rsidRPr="00391676">
        <w:t>substitution</w:t>
      </w:r>
      <w:r>
        <w:t>”</w:t>
      </w:r>
      <w:r w:rsidRPr="00391676">
        <w:t xml:space="preserve"> column, please indicate if you want a replacement product </w:t>
      </w:r>
      <w:r w:rsidR="003B2E3B" w:rsidRPr="00391676">
        <w:t>(</w:t>
      </w:r>
      <w:r>
        <w:t xml:space="preserve">another flavour of </w:t>
      </w:r>
      <w:r w:rsidR="003B2E3B" w:rsidRPr="00391676">
        <w:t xml:space="preserve">yogurt </w:t>
      </w:r>
      <w:r>
        <w:t xml:space="preserve">or another </w:t>
      </w:r>
      <w:r w:rsidR="003B2E3B" w:rsidRPr="00391676">
        <w:t xml:space="preserve">type </w:t>
      </w:r>
      <w:r>
        <w:t xml:space="preserve">of frozen </w:t>
      </w:r>
      <w:r w:rsidR="003B2E3B" w:rsidRPr="00391676">
        <w:t xml:space="preserve">fruit, </w:t>
      </w:r>
      <w:r>
        <w:t>etc.</w:t>
      </w:r>
      <w:r w:rsidR="003B2E3B" w:rsidRPr="00391676">
        <w:t>).</w:t>
      </w:r>
      <w:r w:rsidRPr="00F41924">
        <w:t xml:space="preserve"> </w:t>
      </w:r>
      <w:r w:rsidR="00F41924" w:rsidRPr="00F41924">
        <w:t>Coop employees can use the last column to indicate if a product is</w:t>
      </w:r>
      <w:r w:rsidR="00F41924">
        <w:t xml:space="preserve"> unavailable.</w:t>
      </w:r>
      <w:r w:rsidR="00A20E42" w:rsidRPr="00F41924">
        <w:t xml:space="preserve"> </w:t>
      </w:r>
    </w:p>
    <w:p w14:paraId="2918B8E1" w14:textId="5FB02246" w:rsidR="00334781" w:rsidRDefault="00334781" w:rsidP="0096458A">
      <w:r>
        <w:t xml:space="preserve">Send by e-mail to </w:t>
      </w:r>
      <w:hyperlink r:id="rId5" w:history="1">
        <w:r w:rsidRPr="001A3DDE">
          <w:rPr>
            <w:rStyle w:val="Hyperlink"/>
          </w:rPr>
          <w:t>epicerie.moonbeam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060"/>
        <w:gridCol w:w="1975"/>
      </w:tblGrid>
      <w:tr w:rsidR="00CC166C" w:rsidRPr="004F5A93" w14:paraId="6B65734E" w14:textId="02252A32" w:rsidTr="00D04CF7">
        <w:tc>
          <w:tcPr>
            <w:tcW w:w="4315" w:type="dxa"/>
          </w:tcPr>
          <w:p w14:paraId="78B18F44" w14:textId="69304FD4" w:rsidR="00CC166C" w:rsidRPr="004F5A93" w:rsidRDefault="00F41924">
            <w:pPr>
              <w:rPr>
                <w:b/>
                <w:bCs/>
              </w:rPr>
            </w:pPr>
            <w:r>
              <w:rPr>
                <w:b/>
                <w:bCs/>
              </w:rPr>
              <w:t>ORDER</w:t>
            </w:r>
            <w:r w:rsidR="00CC166C" w:rsidRPr="004F5A93"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</w:tcPr>
          <w:p w14:paraId="4ED20DBA" w14:textId="59E158B8" w:rsidR="00CC166C" w:rsidRPr="004F5A93" w:rsidRDefault="00CC166C">
            <w:pPr>
              <w:rPr>
                <w:b/>
                <w:bCs/>
              </w:rPr>
            </w:pPr>
            <w:r w:rsidRPr="004F5A93">
              <w:rPr>
                <w:b/>
                <w:bCs/>
              </w:rPr>
              <w:t>SUBSTITUTION</w:t>
            </w:r>
          </w:p>
        </w:tc>
        <w:tc>
          <w:tcPr>
            <w:tcW w:w="1975" w:type="dxa"/>
          </w:tcPr>
          <w:p w14:paraId="66D06D92" w14:textId="6A5DCB62" w:rsidR="00CC166C" w:rsidRPr="004F5A93" w:rsidRDefault="00F41924">
            <w:pPr>
              <w:rPr>
                <w:b/>
                <w:bCs/>
              </w:rPr>
            </w:pPr>
            <w:r>
              <w:rPr>
                <w:b/>
                <w:bCs/>
              </w:rPr>
              <w:t>(NOT AVAILABLE)</w:t>
            </w:r>
          </w:p>
        </w:tc>
      </w:tr>
      <w:tr w:rsidR="00CC166C" w:rsidRPr="004F5A93" w14:paraId="7DBB4AA8" w14:textId="650856BA" w:rsidTr="00D04CF7">
        <w:tc>
          <w:tcPr>
            <w:tcW w:w="4315" w:type="dxa"/>
          </w:tcPr>
          <w:p w14:paraId="3C1A015A" w14:textId="4BD52993" w:rsidR="00CC166C" w:rsidRPr="004F5A93" w:rsidRDefault="00CC166C"/>
        </w:tc>
        <w:tc>
          <w:tcPr>
            <w:tcW w:w="3060" w:type="dxa"/>
          </w:tcPr>
          <w:p w14:paraId="4CB2AD9D" w14:textId="5CA1F231" w:rsidR="00CC166C" w:rsidRPr="004F5A93" w:rsidRDefault="00CC166C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0BF40281" w14:textId="77777777" w:rsidR="00CC166C" w:rsidRPr="004F5A93" w:rsidRDefault="00CC166C">
            <w:pPr>
              <w:rPr>
                <w:b/>
                <w:bCs/>
              </w:rPr>
            </w:pPr>
          </w:p>
        </w:tc>
      </w:tr>
      <w:tr w:rsidR="00CC166C" w:rsidRPr="004F5A93" w14:paraId="26784A23" w14:textId="2B10B5AE" w:rsidTr="00D04CF7">
        <w:tc>
          <w:tcPr>
            <w:tcW w:w="4315" w:type="dxa"/>
          </w:tcPr>
          <w:p w14:paraId="152BFB15" w14:textId="4BA8DC32" w:rsidR="00CC166C" w:rsidRPr="004F5A93" w:rsidRDefault="00CC166C"/>
        </w:tc>
        <w:tc>
          <w:tcPr>
            <w:tcW w:w="3060" w:type="dxa"/>
          </w:tcPr>
          <w:p w14:paraId="534C0568" w14:textId="77777777" w:rsidR="00CC166C" w:rsidRPr="004F5A93" w:rsidRDefault="00CC166C"/>
        </w:tc>
        <w:tc>
          <w:tcPr>
            <w:tcW w:w="1975" w:type="dxa"/>
          </w:tcPr>
          <w:p w14:paraId="3B168B22" w14:textId="77777777" w:rsidR="00CC166C" w:rsidRPr="004F5A93" w:rsidRDefault="00CC166C"/>
        </w:tc>
      </w:tr>
      <w:tr w:rsidR="00CC166C" w:rsidRPr="004F5A93" w14:paraId="62EB8075" w14:textId="6AE476A8" w:rsidTr="00D04CF7">
        <w:tc>
          <w:tcPr>
            <w:tcW w:w="4315" w:type="dxa"/>
          </w:tcPr>
          <w:p w14:paraId="6FC0F502" w14:textId="2814444E" w:rsidR="00CC166C" w:rsidRPr="004F5A93" w:rsidRDefault="00CC166C"/>
        </w:tc>
        <w:tc>
          <w:tcPr>
            <w:tcW w:w="3060" w:type="dxa"/>
          </w:tcPr>
          <w:p w14:paraId="588434D4" w14:textId="77777777" w:rsidR="00CC166C" w:rsidRPr="004F5A93" w:rsidRDefault="00CC166C"/>
        </w:tc>
        <w:tc>
          <w:tcPr>
            <w:tcW w:w="1975" w:type="dxa"/>
          </w:tcPr>
          <w:p w14:paraId="59A90D08" w14:textId="77777777" w:rsidR="00CC166C" w:rsidRPr="004F5A93" w:rsidRDefault="00CC166C"/>
        </w:tc>
      </w:tr>
      <w:tr w:rsidR="00CC166C" w:rsidRPr="004F5A93" w14:paraId="77F8DB76" w14:textId="4565CB71" w:rsidTr="00D04CF7">
        <w:tc>
          <w:tcPr>
            <w:tcW w:w="4315" w:type="dxa"/>
          </w:tcPr>
          <w:p w14:paraId="7FABE15E" w14:textId="2C8D2B85" w:rsidR="00CC166C" w:rsidRPr="004F5A93" w:rsidRDefault="00CC166C"/>
        </w:tc>
        <w:tc>
          <w:tcPr>
            <w:tcW w:w="3060" w:type="dxa"/>
          </w:tcPr>
          <w:p w14:paraId="7FF1BD51" w14:textId="77777777" w:rsidR="00CC166C" w:rsidRPr="004F5A93" w:rsidRDefault="00CC166C"/>
        </w:tc>
        <w:tc>
          <w:tcPr>
            <w:tcW w:w="1975" w:type="dxa"/>
          </w:tcPr>
          <w:p w14:paraId="6D3A783A" w14:textId="77777777" w:rsidR="00CC166C" w:rsidRPr="004F5A93" w:rsidRDefault="00CC166C"/>
        </w:tc>
      </w:tr>
      <w:tr w:rsidR="00CC166C" w:rsidRPr="004F5A93" w14:paraId="3DE954A7" w14:textId="77234287" w:rsidTr="00D04CF7">
        <w:tc>
          <w:tcPr>
            <w:tcW w:w="4315" w:type="dxa"/>
          </w:tcPr>
          <w:p w14:paraId="210834A1" w14:textId="3ECB5639" w:rsidR="00CC166C" w:rsidRPr="004F5A93" w:rsidRDefault="00CC166C"/>
        </w:tc>
        <w:tc>
          <w:tcPr>
            <w:tcW w:w="3060" w:type="dxa"/>
          </w:tcPr>
          <w:p w14:paraId="52D7DA94" w14:textId="77777777" w:rsidR="00CC166C" w:rsidRPr="004F5A93" w:rsidRDefault="00CC166C"/>
        </w:tc>
        <w:tc>
          <w:tcPr>
            <w:tcW w:w="1975" w:type="dxa"/>
          </w:tcPr>
          <w:p w14:paraId="1EBC1FD1" w14:textId="77777777" w:rsidR="00CC166C" w:rsidRPr="004F5A93" w:rsidRDefault="00CC166C"/>
        </w:tc>
      </w:tr>
      <w:tr w:rsidR="00CC166C" w:rsidRPr="004F5A93" w14:paraId="0152E22C" w14:textId="321D689F" w:rsidTr="00D04CF7">
        <w:tc>
          <w:tcPr>
            <w:tcW w:w="4315" w:type="dxa"/>
          </w:tcPr>
          <w:p w14:paraId="0AE633B8" w14:textId="19B7986F" w:rsidR="00CC166C" w:rsidRPr="004F5A93" w:rsidRDefault="00CC166C"/>
        </w:tc>
        <w:tc>
          <w:tcPr>
            <w:tcW w:w="3060" w:type="dxa"/>
          </w:tcPr>
          <w:p w14:paraId="3C5AC561" w14:textId="77777777" w:rsidR="00CC166C" w:rsidRPr="004F5A93" w:rsidRDefault="00CC166C"/>
        </w:tc>
        <w:tc>
          <w:tcPr>
            <w:tcW w:w="1975" w:type="dxa"/>
          </w:tcPr>
          <w:p w14:paraId="2D43717B" w14:textId="77777777" w:rsidR="00CC166C" w:rsidRPr="004F5A93" w:rsidRDefault="00CC166C"/>
        </w:tc>
      </w:tr>
      <w:tr w:rsidR="00CC166C" w:rsidRPr="004F5A93" w14:paraId="1D4DF8CE" w14:textId="0F654DBC" w:rsidTr="00D04CF7">
        <w:tc>
          <w:tcPr>
            <w:tcW w:w="4315" w:type="dxa"/>
          </w:tcPr>
          <w:p w14:paraId="63E5E285" w14:textId="7556B18E" w:rsidR="00CC166C" w:rsidRPr="004F5A93" w:rsidRDefault="00CC166C"/>
        </w:tc>
        <w:tc>
          <w:tcPr>
            <w:tcW w:w="3060" w:type="dxa"/>
          </w:tcPr>
          <w:p w14:paraId="052FFEC8" w14:textId="335F97FE" w:rsidR="00CC166C" w:rsidRPr="004F5A93" w:rsidRDefault="00CC166C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3C63D4CD" w14:textId="77777777" w:rsidR="00CC166C" w:rsidRPr="004F5A93" w:rsidRDefault="00CC166C">
            <w:pPr>
              <w:rPr>
                <w:b/>
                <w:bCs/>
              </w:rPr>
            </w:pPr>
          </w:p>
        </w:tc>
      </w:tr>
      <w:tr w:rsidR="00CC166C" w:rsidRPr="004F5A93" w14:paraId="5525C6BC" w14:textId="5CE79C74" w:rsidTr="00D04CF7">
        <w:tc>
          <w:tcPr>
            <w:tcW w:w="4315" w:type="dxa"/>
          </w:tcPr>
          <w:p w14:paraId="5067C7D4" w14:textId="19E67CF7" w:rsidR="00CC166C" w:rsidRPr="004F5A93" w:rsidRDefault="00CC166C"/>
        </w:tc>
        <w:tc>
          <w:tcPr>
            <w:tcW w:w="3060" w:type="dxa"/>
          </w:tcPr>
          <w:p w14:paraId="3869FD43" w14:textId="77777777" w:rsidR="00CC166C" w:rsidRPr="004F5A93" w:rsidRDefault="00CC166C"/>
        </w:tc>
        <w:tc>
          <w:tcPr>
            <w:tcW w:w="1975" w:type="dxa"/>
          </w:tcPr>
          <w:p w14:paraId="3C6A0221" w14:textId="77777777" w:rsidR="00CC166C" w:rsidRPr="004F5A93" w:rsidRDefault="00CC166C"/>
        </w:tc>
      </w:tr>
      <w:tr w:rsidR="00CC166C" w:rsidRPr="004F5A93" w14:paraId="076B95EC" w14:textId="49E08CB8" w:rsidTr="00D04CF7">
        <w:tc>
          <w:tcPr>
            <w:tcW w:w="4315" w:type="dxa"/>
          </w:tcPr>
          <w:p w14:paraId="18BAF0D2" w14:textId="3A54C442" w:rsidR="00CC166C" w:rsidRPr="004F5A93" w:rsidRDefault="00CC166C"/>
        </w:tc>
        <w:tc>
          <w:tcPr>
            <w:tcW w:w="3060" w:type="dxa"/>
          </w:tcPr>
          <w:p w14:paraId="56B56189" w14:textId="77777777" w:rsidR="00CC166C" w:rsidRPr="004F5A93" w:rsidRDefault="00CC166C"/>
        </w:tc>
        <w:tc>
          <w:tcPr>
            <w:tcW w:w="1975" w:type="dxa"/>
          </w:tcPr>
          <w:p w14:paraId="46835BCA" w14:textId="77777777" w:rsidR="00CC166C" w:rsidRPr="004F5A93" w:rsidRDefault="00CC166C"/>
        </w:tc>
      </w:tr>
      <w:tr w:rsidR="00CC166C" w:rsidRPr="004F5A93" w14:paraId="1CCF9E09" w14:textId="38653245" w:rsidTr="00D04CF7">
        <w:tc>
          <w:tcPr>
            <w:tcW w:w="4315" w:type="dxa"/>
          </w:tcPr>
          <w:p w14:paraId="220B1A15" w14:textId="6BE4BCF4" w:rsidR="00CC166C" w:rsidRPr="004F5A93" w:rsidRDefault="00CC166C"/>
        </w:tc>
        <w:tc>
          <w:tcPr>
            <w:tcW w:w="3060" w:type="dxa"/>
          </w:tcPr>
          <w:p w14:paraId="1EF44A35" w14:textId="60F9D81D" w:rsidR="00CC166C" w:rsidRPr="004F5A93" w:rsidRDefault="00CC166C"/>
        </w:tc>
        <w:tc>
          <w:tcPr>
            <w:tcW w:w="1975" w:type="dxa"/>
          </w:tcPr>
          <w:p w14:paraId="1D464B66" w14:textId="77777777" w:rsidR="00CC166C" w:rsidRPr="004F5A93" w:rsidRDefault="00CC166C"/>
        </w:tc>
      </w:tr>
      <w:tr w:rsidR="00CC166C" w:rsidRPr="004F5A93" w14:paraId="2838F96C" w14:textId="2CC742BA" w:rsidTr="00D04CF7">
        <w:tc>
          <w:tcPr>
            <w:tcW w:w="4315" w:type="dxa"/>
          </w:tcPr>
          <w:p w14:paraId="296AD6A8" w14:textId="4131D679" w:rsidR="00CC166C" w:rsidRPr="004F5A93" w:rsidRDefault="00CC166C"/>
        </w:tc>
        <w:tc>
          <w:tcPr>
            <w:tcW w:w="3060" w:type="dxa"/>
          </w:tcPr>
          <w:p w14:paraId="02B9AD46" w14:textId="77777777" w:rsidR="00CC166C" w:rsidRPr="004F5A93" w:rsidRDefault="00CC166C"/>
        </w:tc>
        <w:tc>
          <w:tcPr>
            <w:tcW w:w="1975" w:type="dxa"/>
          </w:tcPr>
          <w:p w14:paraId="735795A9" w14:textId="77777777" w:rsidR="00CC166C" w:rsidRPr="004F5A93" w:rsidRDefault="00CC166C"/>
        </w:tc>
      </w:tr>
      <w:tr w:rsidR="00CC166C" w:rsidRPr="004F5A93" w14:paraId="430E49D9" w14:textId="0215682A" w:rsidTr="00D04CF7">
        <w:tc>
          <w:tcPr>
            <w:tcW w:w="4315" w:type="dxa"/>
          </w:tcPr>
          <w:p w14:paraId="1C73E8AF" w14:textId="35D30181" w:rsidR="00CC166C" w:rsidRPr="004F5A93" w:rsidRDefault="00CC166C"/>
        </w:tc>
        <w:tc>
          <w:tcPr>
            <w:tcW w:w="3060" w:type="dxa"/>
          </w:tcPr>
          <w:p w14:paraId="25B24503" w14:textId="2FFDC749" w:rsidR="00CC166C" w:rsidRPr="004F5A93" w:rsidRDefault="00CC166C"/>
        </w:tc>
        <w:tc>
          <w:tcPr>
            <w:tcW w:w="1975" w:type="dxa"/>
          </w:tcPr>
          <w:p w14:paraId="0A49B8CD" w14:textId="77777777" w:rsidR="00CC166C" w:rsidRPr="004F5A93" w:rsidRDefault="00CC166C"/>
        </w:tc>
      </w:tr>
      <w:tr w:rsidR="00CC166C" w:rsidRPr="004F5A93" w14:paraId="734C8178" w14:textId="49434407" w:rsidTr="00D04CF7">
        <w:tc>
          <w:tcPr>
            <w:tcW w:w="4315" w:type="dxa"/>
          </w:tcPr>
          <w:p w14:paraId="634770AB" w14:textId="0415A116" w:rsidR="00CC166C" w:rsidRPr="004F5A93" w:rsidRDefault="00CC166C"/>
        </w:tc>
        <w:tc>
          <w:tcPr>
            <w:tcW w:w="3060" w:type="dxa"/>
          </w:tcPr>
          <w:p w14:paraId="46BA4742" w14:textId="7AED7E5D" w:rsidR="00CC166C" w:rsidRPr="004F5A93" w:rsidRDefault="00CC166C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349589D1" w14:textId="77777777" w:rsidR="00CC166C" w:rsidRPr="004F5A93" w:rsidRDefault="00CC166C">
            <w:pPr>
              <w:rPr>
                <w:b/>
                <w:bCs/>
              </w:rPr>
            </w:pPr>
          </w:p>
        </w:tc>
      </w:tr>
      <w:tr w:rsidR="00CC166C" w:rsidRPr="004F5A93" w14:paraId="0CF35197" w14:textId="67D4D3D7" w:rsidTr="00D04CF7">
        <w:tc>
          <w:tcPr>
            <w:tcW w:w="4315" w:type="dxa"/>
          </w:tcPr>
          <w:p w14:paraId="0D9650F1" w14:textId="1C41D207" w:rsidR="00CC166C" w:rsidRPr="004F5A93" w:rsidRDefault="00CC166C"/>
        </w:tc>
        <w:tc>
          <w:tcPr>
            <w:tcW w:w="3060" w:type="dxa"/>
          </w:tcPr>
          <w:p w14:paraId="5AABD410" w14:textId="4CD180AA" w:rsidR="00CC166C" w:rsidRPr="004F5A93" w:rsidRDefault="00CC166C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6ACFD2CB" w14:textId="77777777" w:rsidR="00CC166C" w:rsidRPr="004F5A93" w:rsidRDefault="00CC166C">
            <w:pPr>
              <w:rPr>
                <w:b/>
                <w:bCs/>
              </w:rPr>
            </w:pPr>
          </w:p>
        </w:tc>
      </w:tr>
      <w:tr w:rsidR="00CC166C" w:rsidRPr="004F5A93" w14:paraId="5A48B120" w14:textId="41D6A0F8" w:rsidTr="00D04CF7">
        <w:tc>
          <w:tcPr>
            <w:tcW w:w="4315" w:type="dxa"/>
          </w:tcPr>
          <w:p w14:paraId="2DC7A00E" w14:textId="6F1BF54C" w:rsidR="00CC166C" w:rsidRPr="004F5A93" w:rsidRDefault="00CC166C"/>
        </w:tc>
        <w:tc>
          <w:tcPr>
            <w:tcW w:w="3060" w:type="dxa"/>
          </w:tcPr>
          <w:p w14:paraId="5E541223" w14:textId="242308F9" w:rsidR="00CC166C" w:rsidRPr="004F5A93" w:rsidRDefault="00CC166C"/>
        </w:tc>
        <w:tc>
          <w:tcPr>
            <w:tcW w:w="1975" w:type="dxa"/>
          </w:tcPr>
          <w:p w14:paraId="61EA213C" w14:textId="77777777" w:rsidR="00CC166C" w:rsidRPr="004F5A93" w:rsidRDefault="00CC166C"/>
        </w:tc>
      </w:tr>
      <w:tr w:rsidR="00CC166C" w:rsidRPr="004F5A93" w14:paraId="3CE4E428" w14:textId="6E09DE26" w:rsidTr="00D04CF7">
        <w:tc>
          <w:tcPr>
            <w:tcW w:w="4315" w:type="dxa"/>
          </w:tcPr>
          <w:p w14:paraId="4D7156A7" w14:textId="3AA2F2EF" w:rsidR="00CC166C" w:rsidRPr="004F5A93" w:rsidRDefault="00CC166C"/>
        </w:tc>
        <w:tc>
          <w:tcPr>
            <w:tcW w:w="3060" w:type="dxa"/>
          </w:tcPr>
          <w:p w14:paraId="1016270D" w14:textId="1E9E5155" w:rsidR="00CC166C" w:rsidRPr="004F5A93" w:rsidRDefault="00CC166C"/>
        </w:tc>
        <w:tc>
          <w:tcPr>
            <w:tcW w:w="1975" w:type="dxa"/>
          </w:tcPr>
          <w:p w14:paraId="0B9C5277" w14:textId="77777777" w:rsidR="00CC166C" w:rsidRPr="004F5A93" w:rsidRDefault="00CC166C"/>
        </w:tc>
      </w:tr>
      <w:tr w:rsidR="00CC166C" w:rsidRPr="004F5A93" w14:paraId="1198305B" w14:textId="0714600C" w:rsidTr="00D04CF7">
        <w:tc>
          <w:tcPr>
            <w:tcW w:w="4315" w:type="dxa"/>
          </w:tcPr>
          <w:p w14:paraId="59C9A1BD" w14:textId="1A3CA8D6" w:rsidR="00CC166C" w:rsidRPr="004F5A93" w:rsidRDefault="00CC166C"/>
        </w:tc>
        <w:tc>
          <w:tcPr>
            <w:tcW w:w="3060" w:type="dxa"/>
          </w:tcPr>
          <w:p w14:paraId="274EB591" w14:textId="184E987D" w:rsidR="00CC166C" w:rsidRPr="004F5A93" w:rsidRDefault="00CC166C"/>
        </w:tc>
        <w:tc>
          <w:tcPr>
            <w:tcW w:w="1975" w:type="dxa"/>
          </w:tcPr>
          <w:p w14:paraId="33B56468" w14:textId="77777777" w:rsidR="00CC166C" w:rsidRPr="004F5A93" w:rsidRDefault="00CC166C"/>
        </w:tc>
      </w:tr>
      <w:tr w:rsidR="00CC166C" w:rsidRPr="004F5A93" w14:paraId="75B34572" w14:textId="50D9BE86" w:rsidTr="00D04CF7">
        <w:tc>
          <w:tcPr>
            <w:tcW w:w="4315" w:type="dxa"/>
          </w:tcPr>
          <w:p w14:paraId="05A19122" w14:textId="5C2CED43" w:rsidR="00CC166C" w:rsidRPr="004F5A93" w:rsidRDefault="00CC166C"/>
        </w:tc>
        <w:tc>
          <w:tcPr>
            <w:tcW w:w="3060" w:type="dxa"/>
          </w:tcPr>
          <w:p w14:paraId="22496BA4" w14:textId="2425E0C7" w:rsidR="00CC166C" w:rsidRPr="004F5A93" w:rsidRDefault="00CC166C"/>
        </w:tc>
        <w:tc>
          <w:tcPr>
            <w:tcW w:w="1975" w:type="dxa"/>
          </w:tcPr>
          <w:p w14:paraId="4C6F053A" w14:textId="77777777" w:rsidR="00CC166C" w:rsidRPr="004F5A93" w:rsidRDefault="00CC166C"/>
        </w:tc>
      </w:tr>
      <w:tr w:rsidR="00CC166C" w:rsidRPr="004F5A93" w14:paraId="53D6835D" w14:textId="2878C76B" w:rsidTr="00D04CF7">
        <w:tc>
          <w:tcPr>
            <w:tcW w:w="4315" w:type="dxa"/>
          </w:tcPr>
          <w:p w14:paraId="00AFA735" w14:textId="77777777" w:rsidR="00CC166C" w:rsidRPr="004F5A93" w:rsidRDefault="00CC166C"/>
        </w:tc>
        <w:tc>
          <w:tcPr>
            <w:tcW w:w="3060" w:type="dxa"/>
          </w:tcPr>
          <w:p w14:paraId="6DAE53EC" w14:textId="77777777" w:rsidR="00CC166C" w:rsidRPr="004F5A93" w:rsidRDefault="00CC166C"/>
        </w:tc>
        <w:tc>
          <w:tcPr>
            <w:tcW w:w="1975" w:type="dxa"/>
          </w:tcPr>
          <w:p w14:paraId="3C870D91" w14:textId="77777777" w:rsidR="00CC166C" w:rsidRPr="004F5A93" w:rsidRDefault="00CC166C"/>
        </w:tc>
      </w:tr>
      <w:tr w:rsidR="00334781" w:rsidRPr="004F5A93" w14:paraId="74BCEA2C" w14:textId="77777777" w:rsidTr="00D04CF7">
        <w:tc>
          <w:tcPr>
            <w:tcW w:w="4315" w:type="dxa"/>
          </w:tcPr>
          <w:p w14:paraId="7F88791D" w14:textId="77777777" w:rsidR="00334781" w:rsidRPr="004F5A93" w:rsidRDefault="00334781"/>
        </w:tc>
        <w:tc>
          <w:tcPr>
            <w:tcW w:w="3060" w:type="dxa"/>
          </w:tcPr>
          <w:p w14:paraId="319B53E2" w14:textId="77777777" w:rsidR="00334781" w:rsidRPr="004F5A93" w:rsidRDefault="00334781"/>
        </w:tc>
        <w:tc>
          <w:tcPr>
            <w:tcW w:w="1975" w:type="dxa"/>
          </w:tcPr>
          <w:p w14:paraId="2EEDD2CE" w14:textId="77777777" w:rsidR="00334781" w:rsidRPr="004F5A93" w:rsidRDefault="00334781"/>
        </w:tc>
      </w:tr>
      <w:tr w:rsidR="00334781" w:rsidRPr="004F5A93" w14:paraId="342529A6" w14:textId="77777777" w:rsidTr="00D04CF7">
        <w:tc>
          <w:tcPr>
            <w:tcW w:w="4315" w:type="dxa"/>
          </w:tcPr>
          <w:p w14:paraId="55AA692A" w14:textId="77777777" w:rsidR="00334781" w:rsidRPr="004F5A93" w:rsidRDefault="00334781"/>
        </w:tc>
        <w:tc>
          <w:tcPr>
            <w:tcW w:w="3060" w:type="dxa"/>
          </w:tcPr>
          <w:p w14:paraId="059154F7" w14:textId="77777777" w:rsidR="00334781" w:rsidRPr="004F5A93" w:rsidRDefault="00334781"/>
        </w:tc>
        <w:tc>
          <w:tcPr>
            <w:tcW w:w="1975" w:type="dxa"/>
          </w:tcPr>
          <w:p w14:paraId="33754001" w14:textId="77777777" w:rsidR="00334781" w:rsidRPr="004F5A93" w:rsidRDefault="00334781"/>
        </w:tc>
      </w:tr>
    </w:tbl>
    <w:p w14:paraId="198E4713" w14:textId="77777777" w:rsidR="007125F7" w:rsidRPr="004F5A93" w:rsidRDefault="007125F7" w:rsidP="006D41F7"/>
    <w:sectPr w:rsidR="007125F7" w:rsidRPr="004F5A93" w:rsidSect="00334781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F7"/>
    <w:rsid w:val="0011173A"/>
    <w:rsid w:val="002168A9"/>
    <w:rsid w:val="00222539"/>
    <w:rsid w:val="0033388D"/>
    <w:rsid w:val="00334781"/>
    <w:rsid w:val="00391676"/>
    <w:rsid w:val="003B2E3B"/>
    <w:rsid w:val="004D2B55"/>
    <w:rsid w:val="004F5A93"/>
    <w:rsid w:val="005007B1"/>
    <w:rsid w:val="00543D42"/>
    <w:rsid w:val="0062456B"/>
    <w:rsid w:val="00686799"/>
    <w:rsid w:val="006D41F7"/>
    <w:rsid w:val="007125F7"/>
    <w:rsid w:val="00786F8A"/>
    <w:rsid w:val="007B7087"/>
    <w:rsid w:val="008417F8"/>
    <w:rsid w:val="00887C22"/>
    <w:rsid w:val="0096458A"/>
    <w:rsid w:val="009B1DE9"/>
    <w:rsid w:val="00A035E5"/>
    <w:rsid w:val="00A20E42"/>
    <w:rsid w:val="00AB07DE"/>
    <w:rsid w:val="00AE64C8"/>
    <w:rsid w:val="00B34751"/>
    <w:rsid w:val="00BB6962"/>
    <w:rsid w:val="00C059C4"/>
    <w:rsid w:val="00CC166C"/>
    <w:rsid w:val="00CF4A99"/>
    <w:rsid w:val="00D04997"/>
    <w:rsid w:val="00D04CF7"/>
    <w:rsid w:val="00D4156E"/>
    <w:rsid w:val="00D543D6"/>
    <w:rsid w:val="00D95BCD"/>
    <w:rsid w:val="00DF5465"/>
    <w:rsid w:val="00E0544B"/>
    <w:rsid w:val="00E20122"/>
    <w:rsid w:val="00E24FF1"/>
    <w:rsid w:val="00E3191B"/>
    <w:rsid w:val="00E542F8"/>
    <w:rsid w:val="00E71024"/>
    <w:rsid w:val="00F14077"/>
    <w:rsid w:val="00F41924"/>
    <w:rsid w:val="00F96A3A"/>
    <w:rsid w:val="00FA2CF9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1325"/>
  <w15:chartTrackingRefBased/>
  <w15:docId w15:val="{D0C286D9-0C87-40AC-8703-0597FB47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picerie.moonbea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3F50-039D-4675-BF3B-7F9441F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</dc:creator>
  <cp:keywords/>
  <dc:description/>
  <cp:lastModifiedBy>Jocelyne</cp:lastModifiedBy>
  <cp:revision>6</cp:revision>
  <dcterms:created xsi:type="dcterms:W3CDTF">2020-04-17T10:59:00Z</dcterms:created>
  <dcterms:modified xsi:type="dcterms:W3CDTF">2020-04-18T16:26:00Z</dcterms:modified>
</cp:coreProperties>
</file>